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9A" w:rsidRPr="00517F9A" w:rsidRDefault="00517F9A" w:rsidP="00517F9A">
      <w:pPr>
        <w:jc w:val="right"/>
        <w:rPr>
          <w:sz w:val="20"/>
        </w:rPr>
      </w:pPr>
      <w:r>
        <w:rPr>
          <w:sz w:val="20"/>
        </w:rPr>
        <w:br/>
      </w:r>
      <w:r w:rsidR="008641DD">
        <w:rPr>
          <w:sz w:val="20"/>
        </w:rPr>
        <w:br/>
      </w:r>
      <w:r w:rsidR="001854F7">
        <w:rPr>
          <w:sz w:val="20"/>
        </w:rPr>
        <w:t xml:space="preserve">Warszawa, </w:t>
      </w:r>
      <w:r w:rsidR="00FC1193">
        <w:rPr>
          <w:sz w:val="20"/>
        </w:rPr>
        <w:t>9 września</w:t>
      </w:r>
      <w:r w:rsidRPr="00517F9A">
        <w:rPr>
          <w:sz w:val="20"/>
        </w:rPr>
        <w:t xml:space="preserve"> 2019 r.</w:t>
      </w:r>
    </w:p>
    <w:p w:rsidR="00517F9A" w:rsidRPr="00517F9A" w:rsidRDefault="00517F9A" w:rsidP="000378F5">
      <w:pPr>
        <w:rPr>
          <w:sz w:val="20"/>
        </w:rPr>
      </w:pPr>
      <w:r w:rsidRPr="00517F9A">
        <w:rPr>
          <w:sz w:val="20"/>
        </w:rPr>
        <w:t>Informacja prasowa</w:t>
      </w:r>
    </w:p>
    <w:p w:rsidR="00091552" w:rsidRPr="003A55DD" w:rsidRDefault="00091552" w:rsidP="00091552">
      <w:pPr>
        <w:jc w:val="center"/>
        <w:rPr>
          <w:b/>
          <w:bCs/>
        </w:rPr>
      </w:pPr>
      <w:r w:rsidRPr="003A55DD">
        <w:rPr>
          <w:b/>
          <w:bCs/>
        </w:rPr>
        <w:t>Kawior i złoto – bogactwo minerałów dla Twojej skóry</w:t>
      </w:r>
    </w:p>
    <w:p w:rsidR="00091552" w:rsidRDefault="00091552" w:rsidP="00091552">
      <w:pPr>
        <w:jc w:val="both"/>
        <w:rPr>
          <w:b/>
          <w:bCs/>
        </w:rPr>
      </w:pPr>
      <w:r w:rsidRPr="00CC0783">
        <w:rPr>
          <w:b/>
          <w:bCs/>
        </w:rPr>
        <w:t>Twoja skóra, która zmaga się z wyzwaniami codzienności</w:t>
      </w:r>
      <w:r w:rsidR="00A63C7F">
        <w:rPr>
          <w:b/>
          <w:bCs/>
        </w:rPr>
        <w:t>,</w:t>
      </w:r>
      <w:r w:rsidRPr="00CC0783">
        <w:rPr>
          <w:b/>
          <w:bCs/>
        </w:rPr>
        <w:t xml:space="preserve"> zasługuje na odrobinę luksusu</w:t>
      </w:r>
      <w:r w:rsidR="00A57ECF">
        <w:rPr>
          <w:b/>
          <w:bCs/>
        </w:rPr>
        <w:t>.</w:t>
      </w:r>
      <w:r w:rsidRPr="00CC0783">
        <w:rPr>
          <w:b/>
          <w:bCs/>
        </w:rPr>
        <w:t xml:space="preserve"> </w:t>
      </w:r>
      <w:r w:rsidR="001F5832">
        <w:rPr>
          <w:b/>
          <w:bCs/>
        </w:rPr>
        <w:t>Jego powszechnie znane</w:t>
      </w:r>
      <w:r w:rsidR="00591496">
        <w:rPr>
          <w:b/>
          <w:bCs/>
        </w:rPr>
        <w:t xml:space="preserve"> </w:t>
      </w:r>
      <w:r w:rsidR="001F5832">
        <w:rPr>
          <w:b/>
          <w:bCs/>
        </w:rPr>
        <w:t xml:space="preserve">symbole to kawior i złoto. Marka Natura </w:t>
      </w:r>
      <w:proofErr w:type="spellStart"/>
      <w:r w:rsidR="001F5832">
        <w:rPr>
          <w:b/>
          <w:bCs/>
        </w:rPr>
        <w:t>Si</w:t>
      </w:r>
      <w:r w:rsidR="00591496">
        <w:rPr>
          <w:b/>
          <w:bCs/>
        </w:rPr>
        <w:t>berica</w:t>
      </w:r>
      <w:proofErr w:type="spellEnd"/>
      <w:r w:rsidR="00591496">
        <w:rPr>
          <w:b/>
          <w:bCs/>
        </w:rPr>
        <w:t xml:space="preserve"> </w:t>
      </w:r>
      <w:r w:rsidR="000D314E">
        <w:rPr>
          <w:b/>
          <w:bCs/>
        </w:rPr>
        <w:t>postanowi</w:t>
      </w:r>
      <w:r w:rsidR="00591496">
        <w:rPr>
          <w:b/>
          <w:bCs/>
        </w:rPr>
        <w:t>ła</w:t>
      </w:r>
      <w:r w:rsidRPr="00CC0783">
        <w:rPr>
          <w:b/>
          <w:bCs/>
        </w:rPr>
        <w:t xml:space="preserve"> </w:t>
      </w:r>
      <w:r w:rsidR="00A57ECF">
        <w:rPr>
          <w:b/>
          <w:bCs/>
        </w:rPr>
        <w:t>zamknąć w swoich kosmetykach</w:t>
      </w:r>
      <w:r w:rsidR="000D314E">
        <w:rPr>
          <w:b/>
          <w:bCs/>
        </w:rPr>
        <w:t xml:space="preserve"> to</w:t>
      </w:r>
      <w:r w:rsidR="00A63C7F">
        <w:rPr>
          <w:b/>
          <w:bCs/>
        </w:rPr>
        <w:t>,</w:t>
      </w:r>
      <w:bookmarkStart w:id="0" w:name="_GoBack"/>
      <w:bookmarkEnd w:id="0"/>
      <w:r w:rsidR="000D314E">
        <w:rPr>
          <w:b/>
          <w:bCs/>
        </w:rPr>
        <w:t xml:space="preserve"> co najlepsze</w:t>
      </w:r>
      <w:r w:rsidR="001F5832">
        <w:rPr>
          <w:b/>
          <w:bCs/>
        </w:rPr>
        <w:t xml:space="preserve">. </w:t>
      </w:r>
      <w:r w:rsidRPr="00CC0783">
        <w:rPr>
          <w:b/>
          <w:bCs/>
        </w:rPr>
        <w:t>Poznaj „</w:t>
      </w:r>
      <w:proofErr w:type="spellStart"/>
      <w:r w:rsidRPr="00CC0783">
        <w:rPr>
          <w:b/>
          <w:bCs/>
        </w:rPr>
        <w:t>Caviar</w:t>
      </w:r>
      <w:proofErr w:type="spellEnd"/>
      <w:r w:rsidRPr="00CC0783">
        <w:rPr>
          <w:b/>
          <w:bCs/>
        </w:rPr>
        <w:t xml:space="preserve"> Gold”</w:t>
      </w:r>
      <w:r>
        <w:rPr>
          <w:b/>
          <w:bCs/>
        </w:rPr>
        <w:t xml:space="preserve"> i podaruj swojej skórze skarby</w:t>
      </w:r>
      <w:r w:rsidR="00A57ECF">
        <w:rPr>
          <w:b/>
          <w:bCs/>
        </w:rPr>
        <w:t xml:space="preserve"> dzikiej Syberii</w:t>
      </w:r>
      <w:r w:rsidRPr="00CC0783">
        <w:rPr>
          <w:b/>
          <w:bCs/>
        </w:rPr>
        <w:t>.</w:t>
      </w:r>
    </w:p>
    <w:p w:rsidR="00091552" w:rsidRDefault="00091552" w:rsidP="00091552">
      <w:pPr>
        <w:jc w:val="both"/>
      </w:pPr>
      <w:r>
        <w:t>Złoto</w:t>
      </w:r>
      <w:r w:rsidR="00A57ECF">
        <w:t xml:space="preserve"> </w:t>
      </w:r>
      <w:r>
        <w:t>znajduje swoje z</w:t>
      </w:r>
      <w:r w:rsidR="001F3277">
        <w:t>astosowanie nie tylko w jubilerstwi</w:t>
      </w:r>
      <w:r>
        <w:t>e i sztuce</w:t>
      </w:r>
      <w:r w:rsidR="001F5832">
        <w:t>.</w:t>
      </w:r>
      <w:r>
        <w:t xml:space="preserve"> </w:t>
      </w:r>
      <w:r w:rsidR="001F5832">
        <w:t>Dzięki swoim unikalnym</w:t>
      </w:r>
      <w:r>
        <w:t xml:space="preserve"> właściwości</w:t>
      </w:r>
      <w:r w:rsidR="001F5832">
        <w:t>om wykorzystywane</w:t>
      </w:r>
      <w:r>
        <w:t xml:space="preserve"> je</w:t>
      </w:r>
      <w:r w:rsidR="001F5832">
        <w:t>st</w:t>
      </w:r>
      <w:r>
        <w:t xml:space="preserve"> także w </w:t>
      </w:r>
      <w:r w:rsidR="00A57ECF">
        <w:t>kosmetyce</w:t>
      </w:r>
      <w:r>
        <w:t xml:space="preserve">. </w:t>
      </w:r>
      <w:r w:rsidR="00A57ECF">
        <w:t>Z</w:t>
      </w:r>
      <w:r w:rsidR="001F3277">
        <w:t>łoto, wpływając na naszą</w:t>
      </w:r>
      <w:r>
        <w:t xml:space="preserve"> skórę, zwiększa jej zdolność do przyswajania innych substancji aktywnych, zawart</w:t>
      </w:r>
      <w:r w:rsidR="000D314E">
        <w:t>ych</w:t>
      </w:r>
      <w:r>
        <w:t xml:space="preserve"> w </w:t>
      </w:r>
      <w:r w:rsidR="00B1723D">
        <w:t>kosmetykach</w:t>
      </w:r>
      <w:r w:rsidR="001F3277">
        <w:t xml:space="preserve">, </w:t>
      </w:r>
      <w:r w:rsidR="00A57ECF">
        <w:t xml:space="preserve">a </w:t>
      </w:r>
      <w:r w:rsidR="001F3277">
        <w:t>tym samym potęguje</w:t>
      </w:r>
      <w:r>
        <w:t xml:space="preserve"> ich skuteczność. W zestawieniu ze szlachetną</w:t>
      </w:r>
      <w:r w:rsidR="001F5832">
        <w:t xml:space="preserve"> - czarną</w:t>
      </w:r>
      <w:r>
        <w:t xml:space="preserve"> odmian</w:t>
      </w:r>
      <w:r w:rsidR="00B1723D">
        <w:t>ą</w:t>
      </w:r>
      <w:r w:rsidR="001F5832">
        <w:t xml:space="preserve"> kawioru</w:t>
      </w:r>
      <w:r>
        <w:t>, który</w:t>
      </w:r>
      <w:r w:rsidR="00B1723D">
        <w:t xml:space="preserve"> jest naturalnym „eliksirem młodości” </w:t>
      </w:r>
      <w:r w:rsidR="001F3277">
        <w:t>–</w:t>
      </w:r>
      <w:r w:rsidR="00A57ECF">
        <w:t xml:space="preserve"> </w:t>
      </w:r>
      <w:r>
        <w:t>tworz</w:t>
      </w:r>
      <w:r w:rsidR="001F3277">
        <w:t>y</w:t>
      </w:r>
      <w:r>
        <w:t xml:space="preserve"> </w:t>
      </w:r>
      <w:r w:rsidR="001F3277">
        <w:t xml:space="preserve">prawdziwą </w:t>
      </w:r>
      <w:r>
        <w:t>skarbnicę minerałów dla Twojej skóry.</w:t>
      </w:r>
      <w:r w:rsidR="001F3277">
        <w:t xml:space="preserve"> Kawior i złoto, łącząc siły charakteryzują się właściwościami nawilżającymi i odmładzającymi. </w:t>
      </w:r>
      <w:r>
        <w:t xml:space="preserve"> </w:t>
      </w:r>
    </w:p>
    <w:p w:rsidR="00091552" w:rsidRDefault="00091552" w:rsidP="00091552">
      <w:pPr>
        <w:jc w:val="both"/>
      </w:pPr>
      <w:r>
        <w:t>Linia „</w:t>
      </w:r>
      <w:proofErr w:type="spellStart"/>
      <w:r>
        <w:t>Caviar</w:t>
      </w:r>
      <w:proofErr w:type="spellEnd"/>
      <w:r>
        <w:t xml:space="preserve"> Gold” marki Natura </w:t>
      </w:r>
      <w:proofErr w:type="spellStart"/>
      <w:r>
        <w:t>S</w:t>
      </w:r>
      <w:r w:rsidR="001F3277">
        <w:t>i</w:t>
      </w:r>
      <w:r>
        <w:t>berica</w:t>
      </w:r>
      <w:proofErr w:type="spellEnd"/>
      <w:r>
        <w:t xml:space="preserve"> to połączenie naturalnych składników o właściwościach odżywiających, które </w:t>
      </w:r>
      <w:r w:rsidR="00A57ECF">
        <w:t>dodają</w:t>
      </w:r>
      <w:r>
        <w:t xml:space="preserve"> skórze twarzy jędrnoś</w:t>
      </w:r>
      <w:r w:rsidR="00A57ECF">
        <w:t>ci,</w:t>
      </w:r>
      <w:r>
        <w:t xml:space="preserve"> zdrowe</w:t>
      </w:r>
      <w:r w:rsidR="00A57ECF">
        <w:t>go</w:t>
      </w:r>
      <w:r>
        <w:t xml:space="preserve"> wyglądu i promiennego blasku. Kosmetyki </w:t>
      </w:r>
      <w:r w:rsidR="001F3277">
        <w:t xml:space="preserve">z tej </w:t>
      </w:r>
      <w:r>
        <w:t>linii bazują na połączeniu aktywnego złota, ekstraktu z czarnego kawioru oraz Energetyzującego Ko</w:t>
      </w:r>
      <w:r w:rsidR="001F3277">
        <w:t>m</w:t>
      </w:r>
      <w:r>
        <w:t xml:space="preserve">pleksu z Dzikich Syberyjskich Ziół bogatych w witaminy. </w:t>
      </w:r>
    </w:p>
    <w:p w:rsidR="0053456B" w:rsidRPr="0053456B" w:rsidRDefault="009A1EEE" w:rsidP="0053456B">
      <w:pPr>
        <w:jc w:val="both"/>
        <w:rPr>
          <w:b/>
          <w:bCs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BD8D140" wp14:editId="67E04C07">
            <wp:simplePos x="0" y="0"/>
            <wp:positionH relativeFrom="column">
              <wp:posOffset>-71120</wp:posOffset>
            </wp:positionH>
            <wp:positionV relativeFrom="paragraph">
              <wp:posOffset>345440</wp:posOffset>
            </wp:positionV>
            <wp:extent cx="189484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282" y="21356"/>
                <wp:lineTo x="212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52" w:rsidRPr="00091552">
        <w:rPr>
          <w:b/>
          <w:bCs/>
        </w:rPr>
        <w:t xml:space="preserve">Proteinowa maska do twarzy i szyi z kawiorem i złotem </w:t>
      </w:r>
      <w:proofErr w:type="spellStart"/>
      <w:r w:rsidR="00091552" w:rsidRPr="00091552">
        <w:rPr>
          <w:b/>
          <w:bCs/>
        </w:rPr>
        <w:t>Caviar</w:t>
      </w:r>
      <w:proofErr w:type="spellEnd"/>
      <w:r w:rsidR="00091552" w:rsidRPr="00091552">
        <w:rPr>
          <w:b/>
          <w:bCs/>
        </w:rPr>
        <w:t xml:space="preserve"> Gold</w:t>
      </w:r>
      <w:r w:rsidR="00657650" w:rsidRPr="00657650">
        <w:rPr>
          <w:b/>
          <w:bCs/>
        </w:rPr>
        <w:t xml:space="preserve"> </w:t>
      </w:r>
    </w:p>
    <w:p w:rsidR="00520B11" w:rsidRPr="001F5832" w:rsidRDefault="00091552" w:rsidP="00520B11">
      <w:pPr>
        <w:jc w:val="both"/>
        <w:rPr>
          <w:bCs/>
          <w:sz w:val="20"/>
        </w:rPr>
      </w:pPr>
      <w:r w:rsidRPr="001F5832">
        <w:rPr>
          <w:bCs/>
          <w:sz w:val="20"/>
        </w:rPr>
        <w:t xml:space="preserve">Odżywcza maska do twarzy i szyi, która wzmacnia działanie innych, stosowanych regularnie kosmetyków takich jak serum i krem. Aktywna formuła wspomaga regenerację i wzmocnienie skóry dojrzałej. Dzięki wykorzystaniu </w:t>
      </w:r>
      <w:r w:rsidRPr="001F5832">
        <w:rPr>
          <w:b/>
          <w:sz w:val="20"/>
        </w:rPr>
        <w:t>ekstraktu z czarnego kawioru</w:t>
      </w:r>
      <w:r w:rsidRPr="001F5832">
        <w:rPr>
          <w:bCs/>
          <w:sz w:val="20"/>
        </w:rPr>
        <w:t xml:space="preserve"> maska sprawia, że skóra odzyskuje jędrność i gładkość, a procesy starzenia ulegają zahamowaniu. </w:t>
      </w:r>
      <w:r w:rsidRPr="001F5832">
        <w:rPr>
          <w:b/>
          <w:sz w:val="20"/>
        </w:rPr>
        <w:t>Aktywne złoto</w:t>
      </w:r>
      <w:r w:rsidRPr="001F5832">
        <w:rPr>
          <w:bCs/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Pr="001F5832">
        <w:rPr>
          <w:b/>
          <w:sz w:val="20"/>
        </w:rPr>
        <w:t>Aktywny Północny Kompleks Energetyzujący</w:t>
      </w:r>
      <w:r w:rsidRPr="001F5832">
        <w:rPr>
          <w:bCs/>
          <w:sz w:val="20"/>
        </w:rPr>
        <w:t xml:space="preserve"> oparty na dzikich, syberyjskich roślinach, nasyca skórę witaminami i składnikami odżywczymi. </w:t>
      </w:r>
      <w:r w:rsidRPr="001F5832">
        <w:rPr>
          <w:b/>
          <w:sz w:val="20"/>
        </w:rPr>
        <w:t>Kwas hialuronowy</w:t>
      </w:r>
      <w:r w:rsidRPr="001F5832">
        <w:rPr>
          <w:bCs/>
          <w:sz w:val="20"/>
        </w:rPr>
        <w:t xml:space="preserve"> regeneruje i nawadnia, podczas gdy </w:t>
      </w:r>
      <w:r w:rsidRPr="001F5832">
        <w:rPr>
          <w:b/>
          <w:sz w:val="20"/>
        </w:rPr>
        <w:t>kompleks proteinowy</w:t>
      </w:r>
      <w:r w:rsidRPr="001F5832">
        <w:rPr>
          <w:bCs/>
          <w:sz w:val="20"/>
        </w:rPr>
        <w:t xml:space="preserve"> odżywia, odmładza i wzmacnia barierę ochronną skóry</w:t>
      </w:r>
      <w:r w:rsidRPr="001F5832">
        <w:rPr>
          <w:b/>
          <w:sz w:val="20"/>
        </w:rPr>
        <w:t>. Koenzym Q10</w:t>
      </w:r>
      <w:r w:rsidRPr="001F5832">
        <w:rPr>
          <w:bCs/>
          <w:sz w:val="20"/>
        </w:rPr>
        <w:t xml:space="preserve"> jako silny antyoksydant stymuluje odnowę komórkową, wyrównuje koloryt, a wraz z </w:t>
      </w:r>
      <w:r w:rsidRPr="001F5832">
        <w:rPr>
          <w:b/>
          <w:sz w:val="20"/>
        </w:rPr>
        <w:t>witaminą F</w:t>
      </w:r>
      <w:r w:rsidRPr="001F5832">
        <w:rPr>
          <w:bCs/>
          <w:sz w:val="20"/>
        </w:rPr>
        <w:t xml:space="preserve"> chroni skórę przed niekorzystnym wpływem czynników zewnętrznych. </w:t>
      </w:r>
    </w:p>
    <w:p w:rsidR="009A1EEE" w:rsidRPr="001F5832" w:rsidRDefault="009A1EEE" w:rsidP="003817AC">
      <w:pPr>
        <w:rPr>
          <w:b/>
          <w:bCs/>
          <w:sz w:val="18"/>
        </w:rPr>
      </w:pPr>
      <w:r w:rsidRPr="001F5832">
        <w:rPr>
          <w:b/>
          <w:bCs/>
          <w:sz w:val="18"/>
        </w:rPr>
        <w:t>Pojemność: 50 ml</w:t>
      </w:r>
      <w:r w:rsidRPr="001F5832">
        <w:rPr>
          <w:b/>
          <w:bCs/>
          <w:sz w:val="18"/>
        </w:rPr>
        <w:br/>
        <w:t xml:space="preserve">Cena: </w:t>
      </w:r>
      <w:r w:rsidR="008E5D34" w:rsidRPr="001F5832">
        <w:rPr>
          <w:b/>
          <w:bCs/>
          <w:strike/>
          <w:sz w:val="18"/>
        </w:rPr>
        <w:t>115.50 zł</w:t>
      </w:r>
      <w:r w:rsidR="008E5D34" w:rsidRPr="001F5832">
        <w:rPr>
          <w:b/>
          <w:bCs/>
          <w:sz w:val="18"/>
        </w:rPr>
        <w:t xml:space="preserve"> </w:t>
      </w:r>
      <w:r w:rsidR="00520B11" w:rsidRPr="001F5832">
        <w:rPr>
          <w:b/>
          <w:bCs/>
          <w:sz w:val="18"/>
        </w:rPr>
        <w:t>98.20 zł</w:t>
      </w:r>
    </w:p>
    <w:p w:rsidR="009A1EEE" w:rsidRDefault="009A1EEE" w:rsidP="003817AC">
      <w:pPr>
        <w:rPr>
          <w:bCs/>
        </w:rPr>
      </w:pPr>
    </w:p>
    <w:p w:rsidR="00520B11" w:rsidRDefault="001F5832" w:rsidP="009A1EEE">
      <w:pPr>
        <w:jc w:val="both"/>
        <w:rPr>
          <w:b/>
          <w:bCs/>
        </w:rPr>
      </w:pPr>
      <w:r>
        <w:rPr>
          <w:bCs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1D672B9" wp14:editId="6AFBE3A5">
            <wp:simplePos x="0" y="0"/>
            <wp:positionH relativeFrom="column">
              <wp:posOffset>4339590</wp:posOffset>
            </wp:positionH>
            <wp:positionV relativeFrom="paragraph">
              <wp:posOffset>168275</wp:posOffset>
            </wp:positionV>
            <wp:extent cx="1420495" cy="2566035"/>
            <wp:effectExtent l="0" t="0" r="825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11" w:rsidRPr="00520B11">
        <w:rPr>
          <w:b/>
          <w:bCs/>
        </w:rPr>
        <w:t xml:space="preserve">Odmładzające serum do twarzy z kawiorem i złotem </w:t>
      </w:r>
      <w:proofErr w:type="spellStart"/>
      <w:r w:rsidR="00520B11" w:rsidRPr="00520B11">
        <w:rPr>
          <w:b/>
          <w:bCs/>
        </w:rPr>
        <w:t>Caviar</w:t>
      </w:r>
      <w:proofErr w:type="spellEnd"/>
      <w:r w:rsidR="00520B11" w:rsidRPr="00520B11">
        <w:rPr>
          <w:b/>
          <w:bCs/>
        </w:rPr>
        <w:t xml:space="preserve"> Gold</w:t>
      </w:r>
    </w:p>
    <w:p w:rsidR="0053456B" w:rsidRPr="001F5832" w:rsidRDefault="00520B11" w:rsidP="009A1EEE">
      <w:pPr>
        <w:jc w:val="both"/>
        <w:rPr>
          <w:bCs/>
          <w:sz w:val="20"/>
        </w:rPr>
      </w:pPr>
      <w:r w:rsidRPr="001F5832">
        <w:rPr>
          <w:bCs/>
          <w:sz w:val="20"/>
        </w:rPr>
        <w:t xml:space="preserve">Odmładzające serum do twarzy zapobiegające tworzeniu się linii mimicznych i bruzd nosowo-wargowych. Unikalna formuła zapewnia dostarczanie składników aktywnych w głąb </w:t>
      </w:r>
      <w:r w:rsidR="00A57ECF">
        <w:rPr>
          <w:bCs/>
          <w:sz w:val="20"/>
        </w:rPr>
        <w:t>naskórka,</w:t>
      </w:r>
      <w:r w:rsidRPr="001F5832">
        <w:rPr>
          <w:bCs/>
          <w:sz w:val="20"/>
        </w:rPr>
        <w:t xml:space="preserve"> dzięki czemu widoczność zmarszczek ulega znacznemu zmniejszeniu. Dzięki wykorzystaniu </w:t>
      </w:r>
      <w:r w:rsidRPr="001F5832">
        <w:rPr>
          <w:b/>
          <w:sz w:val="20"/>
        </w:rPr>
        <w:t>ekstraktu z czarnego kawioru</w:t>
      </w:r>
      <w:r w:rsidRPr="001F5832">
        <w:rPr>
          <w:bCs/>
          <w:sz w:val="20"/>
        </w:rPr>
        <w:t xml:space="preserve"> serum sprawia, że skóra odzyskuje jędrność i gładkość, a procesy starzenia ulegają zahamowaniu. </w:t>
      </w:r>
      <w:r w:rsidRPr="001F5832">
        <w:rPr>
          <w:b/>
          <w:sz w:val="20"/>
        </w:rPr>
        <w:t>Aktywne złoto</w:t>
      </w:r>
      <w:r w:rsidRPr="001F5832">
        <w:rPr>
          <w:bCs/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Pr="001F5832">
        <w:rPr>
          <w:b/>
          <w:sz w:val="20"/>
        </w:rPr>
        <w:t>Aktywny Północny Kompleks Energetyzujący</w:t>
      </w:r>
      <w:r w:rsidRPr="001F5832">
        <w:rPr>
          <w:bCs/>
          <w:sz w:val="20"/>
        </w:rPr>
        <w:t xml:space="preserve"> oparty na dzikich, syberyjskich roślinach, nasyca skórę witaminami i składnikami odżywczymi. </w:t>
      </w:r>
      <w:r w:rsidRPr="001F5832">
        <w:rPr>
          <w:b/>
          <w:sz w:val="20"/>
        </w:rPr>
        <w:t>Kwas hialuronowy</w:t>
      </w:r>
      <w:r w:rsidRPr="001F5832">
        <w:rPr>
          <w:bCs/>
          <w:sz w:val="20"/>
        </w:rPr>
        <w:t xml:space="preserve"> regeneruje i dogłębnie nawadnia, podczas gdy </w:t>
      </w:r>
      <w:r w:rsidRPr="001F5832">
        <w:rPr>
          <w:b/>
          <w:sz w:val="20"/>
        </w:rPr>
        <w:t>VITAGENYL®</w:t>
      </w:r>
      <w:r w:rsidRPr="001F5832">
        <w:rPr>
          <w:bCs/>
          <w:sz w:val="20"/>
        </w:rPr>
        <w:t xml:space="preserve"> aktywuje mechanizmy obronne skóry i stymuluje jej regenerację, co pozwala na zachowanie młodości i pięknego wyglądu. </w:t>
      </w:r>
      <w:r w:rsidRPr="001F5832">
        <w:rPr>
          <w:b/>
          <w:sz w:val="20"/>
        </w:rPr>
        <w:t>Polipeptyd SYN®-AKE</w:t>
      </w:r>
      <w:r w:rsidRPr="001F5832">
        <w:rPr>
          <w:bCs/>
          <w:sz w:val="20"/>
        </w:rPr>
        <w:t xml:space="preserve"> wygładza i zmniejsza widoczność linii mimicznych</w:t>
      </w:r>
      <w:r w:rsidR="009A1EEE" w:rsidRPr="001F5832">
        <w:rPr>
          <w:bCs/>
          <w:sz w:val="20"/>
        </w:rPr>
        <w:t>. </w:t>
      </w:r>
    </w:p>
    <w:p w:rsidR="009A1EEE" w:rsidRPr="001F5832" w:rsidRDefault="009A1EEE" w:rsidP="009A1EEE">
      <w:pPr>
        <w:rPr>
          <w:b/>
          <w:bCs/>
          <w:sz w:val="18"/>
        </w:rPr>
      </w:pPr>
      <w:r w:rsidRPr="001F5832">
        <w:rPr>
          <w:b/>
          <w:bCs/>
          <w:sz w:val="18"/>
        </w:rPr>
        <w:t xml:space="preserve">Pojemność: </w:t>
      </w:r>
      <w:r w:rsidR="00520B11" w:rsidRPr="001F5832">
        <w:rPr>
          <w:b/>
          <w:bCs/>
          <w:sz w:val="18"/>
        </w:rPr>
        <w:t>3</w:t>
      </w:r>
      <w:r w:rsidRPr="001F5832">
        <w:rPr>
          <w:b/>
          <w:bCs/>
          <w:sz w:val="18"/>
        </w:rPr>
        <w:t>0 ml</w:t>
      </w:r>
      <w:r w:rsidRPr="001F5832">
        <w:rPr>
          <w:b/>
          <w:bCs/>
          <w:sz w:val="18"/>
        </w:rPr>
        <w:br/>
        <w:t xml:space="preserve">Cena: </w:t>
      </w:r>
      <w:r w:rsidR="00520B11" w:rsidRPr="001F5832">
        <w:rPr>
          <w:b/>
          <w:bCs/>
          <w:strike/>
          <w:sz w:val="18"/>
        </w:rPr>
        <w:t>1</w:t>
      </w:r>
      <w:r w:rsidR="008E5D34" w:rsidRPr="001F5832">
        <w:rPr>
          <w:b/>
          <w:bCs/>
          <w:strike/>
          <w:sz w:val="18"/>
        </w:rPr>
        <w:t xml:space="preserve">47.99 </w:t>
      </w:r>
      <w:proofErr w:type="gramStart"/>
      <w:r w:rsidR="008E5D34" w:rsidRPr="001F5832">
        <w:rPr>
          <w:b/>
          <w:bCs/>
          <w:strike/>
          <w:sz w:val="18"/>
        </w:rPr>
        <w:t>zł</w:t>
      </w:r>
      <w:proofErr w:type="gramEnd"/>
      <w:r w:rsidR="008E5D34" w:rsidRPr="001F5832">
        <w:rPr>
          <w:b/>
          <w:bCs/>
          <w:sz w:val="18"/>
        </w:rPr>
        <w:t xml:space="preserve">  1</w:t>
      </w:r>
      <w:r w:rsidR="00520B11" w:rsidRPr="001F5832">
        <w:rPr>
          <w:b/>
          <w:bCs/>
          <w:sz w:val="18"/>
        </w:rPr>
        <w:t>25.80</w:t>
      </w:r>
      <w:r w:rsidRPr="001F5832">
        <w:rPr>
          <w:b/>
          <w:bCs/>
          <w:sz w:val="18"/>
        </w:rPr>
        <w:t xml:space="preserve"> </w:t>
      </w:r>
      <w:proofErr w:type="gramStart"/>
      <w:r w:rsidRPr="001F5832">
        <w:rPr>
          <w:b/>
          <w:bCs/>
          <w:sz w:val="18"/>
        </w:rPr>
        <w:t>zł</w:t>
      </w:r>
      <w:proofErr w:type="gramEnd"/>
    </w:p>
    <w:p w:rsidR="0053456B" w:rsidRDefault="0053456B" w:rsidP="003817AC">
      <w:pPr>
        <w:rPr>
          <w:bCs/>
        </w:rPr>
      </w:pPr>
    </w:p>
    <w:p w:rsidR="00520B11" w:rsidRDefault="00520B11" w:rsidP="009A1EEE">
      <w:pPr>
        <w:jc w:val="both"/>
        <w:rPr>
          <w:b/>
          <w:bCs/>
        </w:rPr>
      </w:pPr>
      <w:r w:rsidRPr="00520B11">
        <w:rPr>
          <w:b/>
          <w:bCs/>
        </w:rPr>
        <w:t xml:space="preserve">Wzmacniające serum do twarzy i szyi z kawiorem i złotem </w:t>
      </w:r>
      <w:proofErr w:type="spellStart"/>
      <w:r w:rsidRPr="00520B11">
        <w:rPr>
          <w:b/>
          <w:bCs/>
        </w:rPr>
        <w:t>Caviar</w:t>
      </w:r>
      <w:proofErr w:type="spellEnd"/>
      <w:r w:rsidRPr="00520B11">
        <w:rPr>
          <w:b/>
          <w:bCs/>
        </w:rPr>
        <w:t xml:space="preserve"> Gold</w:t>
      </w:r>
    </w:p>
    <w:p w:rsidR="00520B11" w:rsidRPr="001F5832" w:rsidRDefault="008E5D34" w:rsidP="00520B11">
      <w:pPr>
        <w:spacing w:after="0"/>
        <w:jc w:val="both"/>
        <w:rPr>
          <w:sz w:val="20"/>
        </w:rPr>
      </w:pPr>
      <w:r w:rsidRPr="001F5832">
        <w:rPr>
          <w:noProof/>
          <w:sz w:val="20"/>
          <w:lang w:eastAsia="pl-PL"/>
        </w:rPr>
        <w:drawing>
          <wp:anchor distT="0" distB="0" distL="114300" distR="114300" simplePos="0" relativeHeight="251655168" behindDoc="0" locked="0" layoutInCell="1" allowOverlap="1" wp14:anchorId="007BEF10" wp14:editId="2D8EEBEA">
            <wp:simplePos x="0" y="0"/>
            <wp:positionH relativeFrom="column">
              <wp:posOffset>-4445</wp:posOffset>
            </wp:positionH>
            <wp:positionV relativeFrom="paragraph">
              <wp:posOffset>63500</wp:posOffset>
            </wp:positionV>
            <wp:extent cx="2035175" cy="2400300"/>
            <wp:effectExtent l="0" t="0" r="317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11" w:rsidRPr="001F5832">
        <w:rPr>
          <w:b/>
          <w:bCs/>
          <w:sz w:val="20"/>
        </w:rPr>
        <w:t>Skoncentrowane serum do twarzy i szyi</w:t>
      </w:r>
      <w:r w:rsidR="00520B11" w:rsidRPr="001F5832">
        <w:rPr>
          <w:sz w:val="20"/>
        </w:rPr>
        <w:t xml:space="preserve"> o dogłębnym działaniu odmładzającym. Wspomaga odnowę skóry i stymuluje produkcję naturalnego kolagenu, dzięki czemu ujędrnia ją i widocznie </w:t>
      </w:r>
      <w:proofErr w:type="spellStart"/>
      <w:r w:rsidR="00520B11" w:rsidRPr="001F5832">
        <w:rPr>
          <w:sz w:val="20"/>
        </w:rPr>
        <w:t>liftinguje</w:t>
      </w:r>
      <w:proofErr w:type="spellEnd"/>
      <w:r w:rsidR="00520B11" w:rsidRPr="001F5832">
        <w:rPr>
          <w:sz w:val="20"/>
        </w:rPr>
        <w:t xml:space="preserve">. Dzięki wykorzystaniu </w:t>
      </w:r>
      <w:r w:rsidR="00520B11" w:rsidRPr="001F5832">
        <w:rPr>
          <w:b/>
          <w:bCs/>
          <w:sz w:val="20"/>
        </w:rPr>
        <w:t>ekstraktu z czarnego kawioru</w:t>
      </w:r>
      <w:r w:rsidR="00520B11" w:rsidRPr="001F5832">
        <w:rPr>
          <w:sz w:val="20"/>
        </w:rPr>
        <w:t xml:space="preserve"> krem sprawia, że skóra odzyskuje jędrność i gładkość, a procesy starzenia ulegają zahamowaniu. </w:t>
      </w:r>
      <w:r w:rsidR="00520B11" w:rsidRPr="001F5832">
        <w:rPr>
          <w:b/>
          <w:bCs/>
          <w:sz w:val="20"/>
        </w:rPr>
        <w:t>Aktywne złoto</w:t>
      </w:r>
      <w:r w:rsidR="00520B11" w:rsidRPr="001F5832">
        <w:rPr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="00520B11" w:rsidRPr="001F5832">
        <w:rPr>
          <w:b/>
          <w:bCs/>
          <w:sz w:val="20"/>
        </w:rPr>
        <w:t>Aktywny Północny Kompleks Energetyzujący</w:t>
      </w:r>
      <w:r w:rsidR="00520B11" w:rsidRPr="001F5832">
        <w:rPr>
          <w:sz w:val="20"/>
        </w:rPr>
        <w:t xml:space="preserve"> oparty na dzikich, syberyjskich roślinach, nasyca skórę witaminami i składnikami odżywczymi. </w:t>
      </w:r>
      <w:r w:rsidR="00520B11" w:rsidRPr="001F5832">
        <w:rPr>
          <w:b/>
          <w:bCs/>
          <w:sz w:val="20"/>
        </w:rPr>
        <w:t>Kwas hialuronowy</w:t>
      </w:r>
      <w:r w:rsidR="00520B11" w:rsidRPr="001F5832">
        <w:rPr>
          <w:sz w:val="20"/>
        </w:rPr>
        <w:t xml:space="preserve"> regeneruje i nawadnia, podczas gdy </w:t>
      </w:r>
      <w:proofErr w:type="spellStart"/>
      <w:r w:rsidR="00520B11" w:rsidRPr="001F5832">
        <w:rPr>
          <w:b/>
          <w:bCs/>
          <w:sz w:val="20"/>
        </w:rPr>
        <w:t>ceramidy</w:t>
      </w:r>
      <w:proofErr w:type="spellEnd"/>
      <w:r w:rsidR="00520B11" w:rsidRPr="001F5832">
        <w:rPr>
          <w:b/>
          <w:bCs/>
          <w:sz w:val="20"/>
        </w:rPr>
        <w:t xml:space="preserve"> </w:t>
      </w:r>
      <w:r w:rsidR="00520B11" w:rsidRPr="001F5832">
        <w:rPr>
          <w:sz w:val="20"/>
        </w:rPr>
        <w:t xml:space="preserve">odbudowują naturalną ochronną warstwę lipidową na powierzchni skóry, zapobiegając odparowywaniu z niej wilgoci. </w:t>
      </w:r>
      <w:r w:rsidR="00520B11" w:rsidRPr="001F5832">
        <w:rPr>
          <w:b/>
          <w:bCs/>
          <w:sz w:val="20"/>
        </w:rPr>
        <w:t>VITAGENYL®</w:t>
      </w:r>
      <w:r w:rsidR="00520B11" w:rsidRPr="001F5832">
        <w:rPr>
          <w:sz w:val="20"/>
        </w:rPr>
        <w:t xml:space="preserve"> aktywuje mechanizmy obronne i stymuluje jej regenerację, co pozwala na zachowanie młodości i pięknego wyglądu. </w:t>
      </w:r>
      <w:r w:rsidR="00520B11" w:rsidRPr="001F5832">
        <w:rPr>
          <w:b/>
          <w:bCs/>
          <w:sz w:val="20"/>
        </w:rPr>
        <w:t>Kompleks PEPHA®-TIGHT</w:t>
      </w:r>
      <w:r w:rsidR="00520B11" w:rsidRPr="001F5832">
        <w:rPr>
          <w:sz w:val="20"/>
        </w:rPr>
        <w:t xml:space="preserve"> zapewnia długotrwały efekt liftingu i wygładzenia skóry.</w:t>
      </w:r>
    </w:p>
    <w:p w:rsidR="00520B11" w:rsidRPr="001F5832" w:rsidRDefault="00520B11" w:rsidP="00520B11">
      <w:pPr>
        <w:spacing w:after="0"/>
        <w:jc w:val="both"/>
        <w:rPr>
          <w:sz w:val="20"/>
        </w:rPr>
      </w:pPr>
    </w:p>
    <w:p w:rsidR="009A1EEE" w:rsidRPr="001F5832" w:rsidRDefault="009A1EEE" w:rsidP="009A1EEE">
      <w:pPr>
        <w:spacing w:after="0"/>
        <w:rPr>
          <w:b/>
          <w:sz w:val="18"/>
        </w:rPr>
      </w:pPr>
      <w:r w:rsidRPr="001F5832">
        <w:rPr>
          <w:b/>
          <w:sz w:val="18"/>
        </w:rPr>
        <w:t>Pojemność: 30 ml</w:t>
      </w:r>
    </w:p>
    <w:p w:rsidR="009A1EEE" w:rsidRPr="001F5832" w:rsidRDefault="009A1EEE" w:rsidP="00B1723D">
      <w:pPr>
        <w:spacing w:after="0"/>
        <w:rPr>
          <w:b/>
          <w:sz w:val="18"/>
        </w:rPr>
      </w:pPr>
      <w:r w:rsidRPr="001F5832">
        <w:rPr>
          <w:b/>
          <w:sz w:val="18"/>
        </w:rPr>
        <w:t xml:space="preserve">Cena: </w:t>
      </w:r>
      <w:r w:rsidR="00520B11" w:rsidRPr="001F5832">
        <w:rPr>
          <w:b/>
          <w:strike/>
          <w:sz w:val="18"/>
        </w:rPr>
        <w:t>147</w:t>
      </w:r>
      <w:r w:rsidRPr="001F5832">
        <w:rPr>
          <w:b/>
          <w:strike/>
          <w:sz w:val="18"/>
        </w:rPr>
        <w:t>.99 zł</w:t>
      </w:r>
      <w:r w:rsidR="00520B11" w:rsidRPr="001F5832">
        <w:rPr>
          <w:b/>
          <w:sz w:val="18"/>
        </w:rPr>
        <w:t xml:space="preserve"> 125.80 zł</w:t>
      </w:r>
    </w:p>
    <w:p w:rsidR="007A0D90" w:rsidRDefault="008A1DDF" w:rsidP="00887D14">
      <w:pPr>
        <w:rPr>
          <w:b/>
        </w:rPr>
      </w:pPr>
      <w:r>
        <w:rPr>
          <w:b/>
        </w:rPr>
        <w:br/>
      </w:r>
    </w:p>
    <w:p w:rsidR="007A0D90" w:rsidRDefault="007A0D90" w:rsidP="00887D14">
      <w:pPr>
        <w:rPr>
          <w:b/>
        </w:rPr>
      </w:pPr>
    </w:p>
    <w:p w:rsidR="008A1DDF" w:rsidRPr="008A1DDF" w:rsidRDefault="00520B11" w:rsidP="00887D14">
      <w:pPr>
        <w:rPr>
          <w:b/>
        </w:rPr>
      </w:pPr>
      <w:r w:rsidRPr="00520B11">
        <w:rPr>
          <w:b/>
        </w:rPr>
        <w:lastRenderedPageBreak/>
        <w:t xml:space="preserve">Odmładzający krem na dzień z kawiorem i złotem do skóry suchej i normalnej </w:t>
      </w:r>
      <w:proofErr w:type="spellStart"/>
      <w:r w:rsidRPr="00520B11">
        <w:rPr>
          <w:b/>
        </w:rPr>
        <w:t>Caviar</w:t>
      </w:r>
      <w:proofErr w:type="spellEnd"/>
      <w:r w:rsidRPr="00520B11">
        <w:rPr>
          <w:b/>
        </w:rPr>
        <w:t xml:space="preserve"> Gold</w:t>
      </w:r>
    </w:p>
    <w:p w:rsidR="008A1DDF" w:rsidRPr="001F5832" w:rsidRDefault="007A0D90" w:rsidP="008A1DDF">
      <w:pPr>
        <w:jc w:val="both"/>
        <w:rPr>
          <w:sz w:val="2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562DCB0" wp14:editId="2CB913B8">
            <wp:simplePos x="0" y="0"/>
            <wp:positionH relativeFrom="column">
              <wp:posOffset>-14605</wp:posOffset>
            </wp:positionH>
            <wp:positionV relativeFrom="paragraph">
              <wp:posOffset>68580</wp:posOffset>
            </wp:positionV>
            <wp:extent cx="2272030" cy="217614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11" w:rsidRPr="001F5832">
        <w:rPr>
          <w:sz w:val="20"/>
        </w:rPr>
        <w:t xml:space="preserve">Aktywnie działający krem, który stymuluje procesy regeneracyjne, wzmaga produkcję kolagenu oraz przeciwdziała formowaniu się zmarszczek i linii mimicznych. Bogata konsystencja jest idealna dla skóry normalnej i suchej. Dzięki wykorzystaniu </w:t>
      </w:r>
      <w:r w:rsidR="00520B11" w:rsidRPr="001F5832">
        <w:rPr>
          <w:b/>
          <w:bCs/>
          <w:sz w:val="20"/>
        </w:rPr>
        <w:t>ekstraktu z czarnego kawioru</w:t>
      </w:r>
      <w:r w:rsidR="00520B11" w:rsidRPr="001F5832">
        <w:rPr>
          <w:sz w:val="20"/>
        </w:rPr>
        <w:t xml:space="preserve"> sprawia, że skóra odzyskuje jędrność i gładkość, a procesy starzenia ulegają zahamowaniu. </w:t>
      </w:r>
      <w:r w:rsidR="00520B11" w:rsidRPr="001F5832">
        <w:rPr>
          <w:b/>
          <w:bCs/>
          <w:sz w:val="20"/>
        </w:rPr>
        <w:t>Aktywne złoto</w:t>
      </w:r>
      <w:r w:rsidR="00520B11" w:rsidRPr="001F5832">
        <w:rPr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="00520B11" w:rsidRPr="001F5832">
        <w:rPr>
          <w:b/>
          <w:bCs/>
          <w:sz w:val="20"/>
        </w:rPr>
        <w:t>Aktywny Północny Kompleks Energetyzujący</w:t>
      </w:r>
      <w:r w:rsidR="00520B11" w:rsidRPr="001F5832">
        <w:rPr>
          <w:sz w:val="20"/>
        </w:rPr>
        <w:t xml:space="preserve"> oparty na dzikich, syberyjskich roślinach, nasyca skórę witaminami i składnikami odżywczymi</w:t>
      </w:r>
      <w:r w:rsidR="00520B11" w:rsidRPr="001F5832">
        <w:rPr>
          <w:b/>
          <w:bCs/>
          <w:sz w:val="20"/>
        </w:rPr>
        <w:t>. Kwas hialuronowy</w:t>
      </w:r>
      <w:r w:rsidR="00520B11" w:rsidRPr="001F5832">
        <w:rPr>
          <w:sz w:val="20"/>
        </w:rPr>
        <w:t xml:space="preserve"> regeneruje i nawadnia, podczas gdy </w:t>
      </w:r>
      <w:r w:rsidR="00520B11" w:rsidRPr="001F5832">
        <w:rPr>
          <w:b/>
          <w:bCs/>
          <w:sz w:val="20"/>
        </w:rPr>
        <w:t>polipeptyd</w:t>
      </w:r>
      <w:r w:rsidR="00520B11" w:rsidRPr="001F5832">
        <w:rPr>
          <w:sz w:val="20"/>
        </w:rPr>
        <w:t xml:space="preserve"> </w:t>
      </w:r>
      <w:r w:rsidR="00520B11" w:rsidRPr="001F5832">
        <w:rPr>
          <w:b/>
          <w:bCs/>
          <w:sz w:val="20"/>
        </w:rPr>
        <w:t>SYN®- COLL</w:t>
      </w:r>
      <w:r w:rsidR="00520B11" w:rsidRPr="001F5832">
        <w:rPr>
          <w:sz w:val="20"/>
        </w:rPr>
        <w:t xml:space="preserve"> stymuluje produkcję naturalnego kolagenu w komórkach, a </w:t>
      </w:r>
      <w:r w:rsidR="00520B11" w:rsidRPr="001F5832">
        <w:rPr>
          <w:b/>
          <w:bCs/>
          <w:sz w:val="20"/>
        </w:rPr>
        <w:t>witaminy C, F i E</w:t>
      </w:r>
      <w:r w:rsidR="00520B11" w:rsidRPr="001F5832">
        <w:rPr>
          <w:sz w:val="20"/>
        </w:rPr>
        <w:t xml:space="preserve"> będąc silnymi antyoksydantami chronią skórę przed negatywnym wpływem czynników zewnętrznych. </w:t>
      </w:r>
      <w:r w:rsidR="00520B11" w:rsidRPr="001F5832">
        <w:rPr>
          <w:b/>
          <w:bCs/>
          <w:sz w:val="20"/>
        </w:rPr>
        <w:t>Specjalne pigmenty</w:t>
      </w:r>
      <w:r w:rsidR="00520B11" w:rsidRPr="001F5832">
        <w:rPr>
          <w:sz w:val="20"/>
        </w:rPr>
        <w:t xml:space="preserve"> odbijające światło rozświetlają i optycznie wygładzają powierzchnię skóry. </w:t>
      </w:r>
      <w:r w:rsidR="00520B11" w:rsidRPr="001F5832">
        <w:rPr>
          <w:b/>
          <w:bCs/>
          <w:sz w:val="20"/>
        </w:rPr>
        <w:t>VITAGENYL®</w:t>
      </w:r>
      <w:r w:rsidR="00520B11" w:rsidRPr="001F5832">
        <w:rPr>
          <w:sz w:val="20"/>
        </w:rPr>
        <w:t xml:space="preserve"> aktywuje mechanizmy obronne skóry i stymuluje jej regenerację, co pozwala na zachowanie młodości i pięknego wyglądu.</w:t>
      </w:r>
      <w:r w:rsidR="008A1DDF" w:rsidRPr="001F5832">
        <w:rPr>
          <w:sz w:val="20"/>
        </w:rPr>
        <w:t> </w:t>
      </w:r>
    </w:p>
    <w:p w:rsidR="008A1DDF" w:rsidRPr="001F5832" w:rsidRDefault="008A1DDF" w:rsidP="008A1DDF">
      <w:pPr>
        <w:spacing w:after="0"/>
        <w:rPr>
          <w:b/>
          <w:sz w:val="18"/>
        </w:rPr>
      </w:pPr>
      <w:r w:rsidRPr="001F5832">
        <w:rPr>
          <w:b/>
          <w:sz w:val="18"/>
        </w:rPr>
        <w:t xml:space="preserve">Pojemność: </w:t>
      </w:r>
      <w:r w:rsidR="00520B11" w:rsidRPr="001F5832">
        <w:rPr>
          <w:b/>
          <w:sz w:val="18"/>
        </w:rPr>
        <w:t>5</w:t>
      </w:r>
      <w:r w:rsidRPr="001F5832">
        <w:rPr>
          <w:b/>
          <w:sz w:val="18"/>
        </w:rPr>
        <w:t>0 ml</w:t>
      </w:r>
    </w:p>
    <w:p w:rsidR="008A1DDF" w:rsidRPr="001F5832" w:rsidRDefault="008A1DDF" w:rsidP="008A1DDF">
      <w:pPr>
        <w:spacing w:after="0"/>
        <w:rPr>
          <w:b/>
          <w:sz w:val="18"/>
        </w:rPr>
      </w:pPr>
      <w:r w:rsidRPr="001F5832">
        <w:rPr>
          <w:b/>
          <w:sz w:val="18"/>
        </w:rPr>
        <w:t xml:space="preserve">Cena: </w:t>
      </w:r>
      <w:r w:rsidR="00520B11" w:rsidRPr="001F5832">
        <w:rPr>
          <w:b/>
          <w:strike/>
          <w:sz w:val="18"/>
        </w:rPr>
        <w:t>147.99</w:t>
      </w:r>
      <w:r w:rsidRPr="001F5832">
        <w:rPr>
          <w:b/>
          <w:strike/>
          <w:sz w:val="18"/>
        </w:rPr>
        <w:t xml:space="preserve"> zł</w:t>
      </w:r>
      <w:r w:rsidR="008E5D34" w:rsidRPr="001F5832">
        <w:rPr>
          <w:b/>
          <w:sz w:val="18"/>
        </w:rPr>
        <w:t xml:space="preserve"> 125.80 zł</w:t>
      </w:r>
    </w:p>
    <w:p w:rsidR="008A1DDF" w:rsidRDefault="008A1DDF" w:rsidP="00887D14"/>
    <w:p w:rsidR="008E5D34" w:rsidRDefault="007A0D90" w:rsidP="008E5D34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C04550" wp14:editId="5D2FCA27">
            <wp:simplePos x="0" y="0"/>
            <wp:positionH relativeFrom="column">
              <wp:posOffset>4481195</wp:posOffset>
            </wp:positionH>
            <wp:positionV relativeFrom="paragraph">
              <wp:posOffset>304165</wp:posOffset>
            </wp:positionV>
            <wp:extent cx="1219835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251" y="21515"/>
                <wp:lineTo x="2125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tywnie odmład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34" w:rsidRPr="008E5D34">
        <w:rPr>
          <w:b/>
        </w:rPr>
        <w:t xml:space="preserve">Aktywnie odmładzający krem na dzień z kawiorem i złotem do skóry tłustej i mieszanej </w:t>
      </w:r>
      <w:proofErr w:type="spellStart"/>
      <w:r w:rsidR="008E5D34" w:rsidRPr="008E5D34">
        <w:rPr>
          <w:b/>
        </w:rPr>
        <w:t>Caviar</w:t>
      </w:r>
      <w:proofErr w:type="spellEnd"/>
      <w:r w:rsidR="008E5D34" w:rsidRPr="008E5D34">
        <w:rPr>
          <w:b/>
        </w:rPr>
        <w:t xml:space="preserve"> Gold</w:t>
      </w:r>
    </w:p>
    <w:p w:rsidR="008E5D34" w:rsidRPr="001F5832" w:rsidRDefault="008E5D34" w:rsidP="008E5D34">
      <w:pPr>
        <w:spacing w:after="0"/>
        <w:jc w:val="both"/>
        <w:rPr>
          <w:sz w:val="20"/>
        </w:rPr>
      </w:pPr>
      <w:r w:rsidRPr="001F5832">
        <w:rPr>
          <w:sz w:val="20"/>
        </w:rPr>
        <w:t xml:space="preserve">Perfekcyjnie nawadniający skórę krem na dzień. Dzięki </w:t>
      </w:r>
      <w:r w:rsidRPr="001F5832">
        <w:rPr>
          <w:b/>
          <w:bCs/>
          <w:sz w:val="20"/>
        </w:rPr>
        <w:t>stymulacji produkcji kolagenu</w:t>
      </w:r>
      <w:r w:rsidRPr="001F5832">
        <w:rPr>
          <w:sz w:val="20"/>
        </w:rPr>
        <w:t xml:space="preserve">, redukuje zmarszczki, przywraca skórze napięcie i zmniejsza widoczność niewielkich niedoskonałości. Lekka konsystencja jest idealna dla skóry tłustej i mieszanej. Dzięki wykorzystaniu </w:t>
      </w:r>
      <w:r w:rsidRPr="001F5832">
        <w:rPr>
          <w:b/>
          <w:bCs/>
          <w:sz w:val="20"/>
        </w:rPr>
        <w:t>ekstraktu z czarnego kawioru</w:t>
      </w:r>
      <w:r w:rsidRPr="001F5832">
        <w:rPr>
          <w:sz w:val="20"/>
        </w:rPr>
        <w:t xml:space="preserve"> sprawia, że skóra odzyskuje jędrność i gładkość, a procesy starzenia ulegają zahamowaniu. </w:t>
      </w:r>
      <w:r w:rsidRPr="001F5832">
        <w:rPr>
          <w:b/>
          <w:bCs/>
          <w:sz w:val="20"/>
        </w:rPr>
        <w:t>Aktywne złoto</w:t>
      </w:r>
      <w:r w:rsidRPr="001F5832">
        <w:rPr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Pr="001F5832">
        <w:rPr>
          <w:b/>
          <w:bCs/>
          <w:sz w:val="20"/>
        </w:rPr>
        <w:t>Aktywny Północny Kompleks Energetyzujący</w:t>
      </w:r>
      <w:r w:rsidRPr="001F5832">
        <w:rPr>
          <w:sz w:val="20"/>
        </w:rPr>
        <w:t xml:space="preserve"> oparty na dzikich, syberyjskich roślinach, nasyca skórę witaminami i składnikami odżywczymi. </w:t>
      </w:r>
      <w:r w:rsidRPr="001F5832">
        <w:rPr>
          <w:b/>
          <w:bCs/>
          <w:sz w:val="20"/>
        </w:rPr>
        <w:t>Kwas hialuronowy</w:t>
      </w:r>
      <w:r w:rsidRPr="001F5832">
        <w:rPr>
          <w:sz w:val="20"/>
        </w:rPr>
        <w:t xml:space="preserve"> regeneruje i nawadnia, podczas gdy </w:t>
      </w:r>
      <w:r w:rsidRPr="001F5832">
        <w:rPr>
          <w:b/>
          <w:bCs/>
          <w:sz w:val="20"/>
        </w:rPr>
        <w:t>polipeptyd SYN®- COLL</w:t>
      </w:r>
      <w:r w:rsidRPr="001F5832">
        <w:rPr>
          <w:sz w:val="20"/>
        </w:rPr>
        <w:t xml:space="preserve"> stymuluje produkcję naturalnego kolagenu w komórkach, a </w:t>
      </w:r>
      <w:r w:rsidRPr="001F5832">
        <w:rPr>
          <w:b/>
          <w:bCs/>
          <w:sz w:val="20"/>
        </w:rPr>
        <w:t>witamina F</w:t>
      </w:r>
      <w:r w:rsidRPr="001F5832">
        <w:rPr>
          <w:sz w:val="20"/>
        </w:rPr>
        <w:t xml:space="preserve"> o silnych właściwościach wzmacniających naturalną barierę ochronną skóry, chroni ją przed negatywnym wpływem czynników środowiskowych. </w:t>
      </w:r>
      <w:r w:rsidRPr="001F5832">
        <w:rPr>
          <w:b/>
          <w:bCs/>
          <w:sz w:val="20"/>
        </w:rPr>
        <w:t>Specjalne pigmenty</w:t>
      </w:r>
      <w:r w:rsidRPr="001F5832">
        <w:rPr>
          <w:sz w:val="20"/>
        </w:rPr>
        <w:t xml:space="preserve"> odbijające światło rozświetlają i optycznie wygładzają powierzchnię skóry.</w:t>
      </w:r>
    </w:p>
    <w:p w:rsidR="008E5D34" w:rsidRPr="001F5832" w:rsidRDefault="008E5D34" w:rsidP="008E5D34">
      <w:pPr>
        <w:spacing w:after="0"/>
        <w:rPr>
          <w:b/>
          <w:sz w:val="18"/>
        </w:rPr>
      </w:pPr>
      <w:r w:rsidRPr="001F5832">
        <w:rPr>
          <w:b/>
          <w:sz w:val="18"/>
        </w:rPr>
        <w:t>Pojemność: 30 ml</w:t>
      </w:r>
    </w:p>
    <w:p w:rsidR="008E5D34" w:rsidRPr="001F5832" w:rsidRDefault="008E5D34" w:rsidP="008E5D34">
      <w:pPr>
        <w:spacing w:after="0"/>
        <w:rPr>
          <w:b/>
          <w:sz w:val="18"/>
        </w:rPr>
      </w:pPr>
      <w:r w:rsidRPr="001F5832">
        <w:rPr>
          <w:b/>
          <w:sz w:val="18"/>
        </w:rPr>
        <w:t xml:space="preserve">Cena: </w:t>
      </w:r>
      <w:r w:rsidRPr="001F5832">
        <w:rPr>
          <w:b/>
          <w:strike/>
          <w:sz w:val="18"/>
        </w:rPr>
        <w:t>138.99 zł</w:t>
      </w:r>
      <w:r w:rsidRPr="001F5832">
        <w:rPr>
          <w:b/>
          <w:sz w:val="18"/>
        </w:rPr>
        <w:t xml:space="preserve"> 118.20 zł</w:t>
      </w:r>
    </w:p>
    <w:p w:rsidR="008E5D34" w:rsidRDefault="008E5D34" w:rsidP="00887D14"/>
    <w:p w:rsidR="007A0D90" w:rsidRDefault="007A0D90" w:rsidP="008E5D34">
      <w:pPr>
        <w:jc w:val="both"/>
        <w:rPr>
          <w:b/>
        </w:rPr>
      </w:pPr>
    </w:p>
    <w:p w:rsidR="007A0D90" w:rsidRDefault="007A0D90" w:rsidP="008E5D34">
      <w:pPr>
        <w:jc w:val="both"/>
        <w:rPr>
          <w:b/>
        </w:rPr>
      </w:pPr>
    </w:p>
    <w:p w:rsidR="008E5D34" w:rsidRPr="001F5832" w:rsidRDefault="007A0D90" w:rsidP="008E5D34">
      <w:pPr>
        <w:jc w:val="both"/>
        <w:rPr>
          <w:b/>
          <w:sz w:val="20"/>
        </w:rPr>
      </w:pPr>
      <w:r w:rsidRPr="001F5832">
        <w:rPr>
          <w:b/>
          <w:noProof/>
          <w:sz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6A0B256A" wp14:editId="48A73297">
            <wp:simplePos x="0" y="0"/>
            <wp:positionH relativeFrom="column">
              <wp:posOffset>-4445</wp:posOffset>
            </wp:positionH>
            <wp:positionV relativeFrom="paragraph">
              <wp:posOffset>270510</wp:posOffset>
            </wp:positionV>
            <wp:extent cx="1266825" cy="2999105"/>
            <wp:effectExtent l="0" t="0" r="9525" b="0"/>
            <wp:wrapTight wrapText="bothSides">
              <wp:wrapPolygon edited="0">
                <wp:start x="0" y="0"/>
                <wp:lineTo x="0" y="21403"/>
                <wp:lineTo x="21438" y="21403"/>
                <wp:lineTo x="2143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tywnie odmład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34" w:rsidRPr="008E5D34">
        <w:rPr>
          <w:b/>
        </w:rPr>
        <w:t xml:space="preserve">Skoncentrowany odmładzający krem na noc z kawiorem i złotem </w:t>
      </w:r>
      <w:proofErr w:type="spellStart"/>
      <w:r w:rsidR="008E5D34" w:rsidRPr="008E5D34">
        <w:rPr>
          <w:b/>
        </w:rPr>
        <w:t>Caviar</w:t>
      </w:r>
      <w:proofErr w:type="spellEnd"/>
      <w:r w:rsidR="008E5D34" w:rsidRPr="008E5D34">
        <w:rPr>
          <w:b/>
        </w:rPr>
        <w:t xml:space="preserve"> </w:t>
      </w:r>
      <w:r w:rsidR="008E5D34" w:rsidRPr="001F5832">
        <w:rPr>
          <w:b/>
        </w:rPr>
        <w:t>Gold</w:t>
      </w:r>
    </w:p>
    <w:p w:rsidR="008E5D34" w:rsidRPr="001F5832" w:rsidRDefault="008E5D34" w:rsidP="008E5D34">
      <w:pPr>
        <w:spacing w:after="0"/>
        <w:jc w:val="both"/>
        <w:rPr>
          <w:sz w:val="20"/>
        </w:rPr>
      </w:pPr>
      <w:r w:rsidRPr="001F5832">
        <w:rPr>
          <w:sz w:val="20"/>
        </w:rPr>
        <w:t xml:space="preserve">Skoncentrowany krem na noc, który skutecznie walczy z oznakami starzenia się skóry. Aktywne składniki działają wygładzając zmarszczki i linie mimiczne. W rezultacie staje się </w:t>
      </w:r>
      <w:r w:rsidR="00A57ECF">
        <w:rPr>
          <w:sz w:val="20"/>
        </w:rPr>
        <w:t xml:space="preserve">ona </w:t>
      </w:r>
      <w:r w:rsidRPr="001F5832">
        <w:rPr>
          <w:sz w:val="20"/>
        </w:rPr>
        <w:t xml:space="preserve">napięta, gładka i promienna. Dzięki wykorzystaniu </w:t>
      </w:r>
      <w:r w:rsidRPr="001F5832">
        <w:rPr>
          <w:b/>
          <w:bCs/>
          <w:sz w:val="20"/>
        </w:rPr>
        <w:t>ekstraktu z czarnego kawioru</w:t>
      </w:r>
      <w:r w:rsidRPr="001F5832">
        <w:rPr>
          <w:sz w:val="20"/>
        </w:rPr>
        <w:t xml:space="preserve"> krem sprawia, że skóra odzyskuje jędrność i gładkość, a procesy starzenia ulegają zahamowaniu. </w:t>
      </w:r>
      <w:r w:rsidRPr="001F5832">
        <w:rPr>
          <w:b/>
          <w:bCs/>
          <w:sz w:val="20"/>
        </w:rPr>
        <w:t>Aktywne złoto</w:t>
      </w:r>
      <w:r w:rsidRPr="001F5832">
        <w:rPr>
          <w:sz w:val="20"/>
        </w:rPr>
        <w:t xml:space="preserve"> wykazuje unikalną zdolność do zwiększania zdolności skóry do przyswajania innych substancji aktywnych zawartych w produkcie oraz do podnoszenia ich skuteczności. </w:t>
      </w:r>
      <w:r w:rsidRPr="001F5832">
        <w:rPr>
          <w:b/>
          <w:bCs/>
          <w:sz w:val="20"/>
        </w:rPr>
        <w:t>Aktywny Północny Kompleks Energetyzujący</w:t>
      </w:r>
      <w:r w:rsidRPr="001F5832">
        <w:rPr>
          <w:sz w:val="20"/>
        </w:rPr>
        <w:t xml:space="preserve"> oparty na dzikich, syberyjskich roślinach, nasyca skórę witaminami i składnikami odżywczymi. </w:t>
      </w:r>
      <w:r w:rsidRPr="001F5832">
        <w:rPr>
          <w:b/>
          <w:bCs/>
          <w:sz w:val="20"/>
        </w:rPr>
        <w:t>Kwas hialuronowy</w:t>
      </w:r>
      <w:r w:rsidRPr="001F5832">
        <w:rPr>
          <w:sz w:val="20"/>
        </w:rPr>
        <w:t xml:space="preserve"> regeneruje i nawadnia, podczas gdy </w:t>
      </w:r>
      <w:r w:rsidRPr="001F5832">
        <w:rPr>
          <w:b/>
          <w:bCs/>
          <w:sz w:val="20"/>
        </w:rPr>
        <w:t>witamina F</w:t>
      </w:r>
      <w:r w:rsidRPr="001F5832">
        <w:rPr>
          <w:sz w:val="20"/>
        </w:rPr>
        <w:t xml:space="preserve"> odżywia i wzmacnia naturalną barierę ochronną skóry. </w:t>
      </w:r>
      <w:r w:rsidRPr="001F5832">
        <w:rPr>
          <w:b/>
          <w:bCs/>
          <w:sz w:val="20"/>
        </w:rPr>
        <w:t>Polipeptyd SYN®-AKE</w:t>
      </w:r>
      <w:r w:rsidRPr="001F5832">
        <w:rPr>
          <w:sz w:val="20"/>
        </w:rPr>
        <w:t xml:space="preserve"> wygładza skórę i zmniejsza widoczność linii mimicznych.</w:t>
      </w:r>
    </w:p>
    <w:p w:rsidR="008E5D34" w:rsidRDefault="008E5D34" w:rsidP="008E5D34">
      <w:pPr>
        <w:spacing w:after="0"/>
        <w:rPr>
          <w:b/>
          <w:sz w:val="20"/>
        </w:rPr>
      </w:pPr>
    </w:p>
    <w:p w:rsidR="008E5D34" w:rsidRDefault="008E5D34" w:rsidP="008E5D34">
      <w:pPr>
        <w:spacing w:after="0"/>
        <w:rPr>
          <w:b/>
          <w:sz w:val="20"/>
        </w:rPr>
      </w:pPr>
      <w:r w:rsidRPr="008A1DDF">
        <w:rPr>
          <w:b/>
          <w:sz w:val="20"/>
        </w:rPr>
        <w:t xml:space="preserve">Pojemność: </w:t>
      </w:r>
      <w:r>
        <w:rPr>
          <w:b/>
          <w:sz w:val="20"/>
        </w:rPr>
        <w:t>3</w:t>
      </w:r>
      <w:r w:rsidRPr="008A1DDF">
        <w:rPr>
          <w:b/>
          <w:sz w:val="20"/>
        </w:rPr>
        <w:t>0 ml</w:t>
      </w:r>
    </w:p>
    <w:p w:rsidR="008E5D34" w:rsidRPr="008A1DDF" w:rsidRDefault="008E5D34" w:rsidP="008E5D34">
      <w:pPr>
        <w:spacing w:after="0"/>
        <w:rPr>
          <w:b/>
          <w:sz w:val="20"/>
        </w:rPr>
      </w:pPr>
      <w:r>
        <w:rPr>
          <w:b/>
          <w:sz w:val="20"/>
        </w:rPr>
        <w:t xml:space="preserve">Cena: </w:t>
      </w:r>
      <w:r w:rsidRPr="008E5D34">
        <w:rPr>
          <w:b/>
          <w:strike/>
          <w:sz w:val="20"/>
        </w:rPr>
        <w:t>1</w:t>
      </w:r>
      <w:r>
        <w:rPr>
          <w:b/>
          <w:strike/>
          <w:sz w:val="20"/>
        </w:rPr>
        <w:t>38</w:t>
      </w:r>
      <w:r w:rsidRPr="008E5D34">
        <w:rPr>
          <w:b/>
          <w:strike/>
          <w:sz w:val="20"/>
        </w:rPr>
        <w:t>.99 zł</w:t>
      </w:r>
      <w:r w:rsidRPr="008E5D34">
        <w:rPr>
          <w:b/>
          <w:sz w:val="20"/>
        </w:rPr>
        <w:t xml:space="preserve"> 1</w:t>
      </w:r>
      <w:r>
        <w:rPr>
          <w:b/>
          <w:sz w:val="20"/>
        </w:rPr>
        <w:t>18.2</w:t>
      </w:r>
      <w:r w:rsidRPr="008E5D34">
        <w:rPr>
          <w:b/>
          <w:sz w:val="20"/>
        </w:rPr>
        <w:t>0 zł</w:t>
      </w:r>
    </w:p>
    <w:p w:rsidR="008E5D34" w:rsidRDefault="008E5D34" w:rsidP="00887D14"/>
    <w:p w:rsidR="008A1DDF" w:rsidRDefault="008A1DDF" w:rsidP="00887D14"/>
    <w:p w:rsidR="000378F5" w:rsidRPr="0024374B" w:rsidRDefault="0024374B" w:rsidP="00887D14">
      <w:r w:rsidRPr="0024374B">
        <w:t>Produkty dostępne w</w:t>
      </w:r>
      <w:r w:rsidR="00D630A9">
        <w:t xml:space="preserve"> drogeriach </w:t>
      </w:r>
      <w:r w:rsidR="00133526">
        <w:t>Douglas</w:t>
      </w:r>
      <w:r w:rsidR="00D630A9">
        <w:t xml:space="preserve"> oraz w</w:t>
      </w:r>
      <w:r w:rsidRPr="0024374B">
        <w:t xml:space="preserve"> oficjalnym sklepie internetowym marki na: </w:t>
      </w:r>
      <w:hyperlink r:id="rId14" w:history="1">
        <w:r>
          <w:rPr>
            <w:rStyle w:val="Hipercze"/>
          </w:rPr>
          <w:t>https://naturasiberica.com.pl/</w:t>
        </w:r>
      </w:hyperlink>
    </w:p>
    <w:p w:rsidR="007A0D90" w:rsidRDefault="00887D14" w:rsidP="00887D14">
      <w:pPr>
        <w:rPr>
          <w:b/>
        </w:rPr>
      </w:pPr>
      <w:r w:rsidRPr="0024374B">
        <w:rPr>
          <w:b/>
        </w:rPr>
        <w:t>Odwiedź nas na:</w:t>
      </w:r>
    </w:p>
    <w:p w:rsidR="00887D14" w:rsidRPr="00887D14" w:rsidRDefault="00887D14" w:rsidP="00887D14">
      <w:r>
        <w:t xml:space="preserve">Facebooku: </w:t>
      </w:r>
      <w:hyperlink r:id="rId15" w:history="1">
        <w:r>
          <w:rPr>
            <w:rStyle w:val="Hipercze"/>
          </w:rPr>
          <w:t>https://www.facebook.com/NaturaSibericaPolska/</w:t>
        </w:r>
      </w:hyperlink>
      <w:r>
        <w:t xml:space="preserve"> </w:t>
      </w:r>
      <w:r>
        <w:br/>
        <w:t xml:space="preserve">Instagramie: </w:t>
      </w:r>
      <w:hyperlink r:id="rId16" w:history="1">
        <w:r>
          <w:rPr>
            <w:rStyle w:val="Hipercze"/>
          </w:rPr>
          <w:t>https://www.instagram.com/naturasibericapolska/</w:t>
        </w:r>
      </w:hyperlink>
      <w:r>
        <w:t xml:space="preserve"> </w:t>
      </w:r>
    </w:p>
    <w:p w:rsidR="00CF584A" w:rsidRPr="00692692" w:rsidRDefault="00CF584A" w:rsidP="00CF584A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</w:t>
      </w:r>
      <w:proofErr w:type="spellStart"/>
      <w:r w:rsidRPr="00692692">
        <w:rPr>
          <w:rFonts w:ascii="Calibri" w:eastAsia="Calibri" w:hAnsi="Calibri" w:cs="Times New Roman"/>
          <w:sz w:val="20"/>
        </w:rPr>
        <w:t>Siberica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na starannie wyselekcjonowanych </w:t>
      </w:r>
      <w:r w:rsidR="00DB5DD2">
        <w:rPr>
          <w:rFonts w:ascii="Calibri" w:eastAsia="Calibri" w:hAnsi="Calibri" w:cs="Times New Roman"/>
          <w:sz w:val="20"/>
        </w:rPr>
        <w:br/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</w:t>
      </w:r>
      <w:proofErr w:type="spellStart"/>
      <w:r w:rsidRPr="00692692">
        <w:rPr>
          <w:rFonts w:ascii="Calibri" w:eastAsia="Calibri" w:hAnsi="Calibri" w:cs="Times New Roman"/>
          <w:sz w:val="20"/>
        </w:rPr>
        <w:t>Siberica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  <w:r>
        <w:rPr>
          <w:b/>
          <w:color w:val="000000"/>
          <w:sz w:val="20"/>
        </w:rPr>
        <w:t xml:space="preserve"> </w:t>
      </w:r>
      <w:r w:rsidR="008E15FC">
        <w:rPr>
          <w:b/>
          <w:color w:val="000000"/>
          <w:sz w:val="20"/>
        </w:rPr>
        <w:t>(</w:t>
      </w:r>
      <w:r>
        <w:rPr>
          <w:b/>
          <w:color w:val="000000"/>
          <w:sz w:val="20"/>
        </w:rPr>
        <w:t>Bielska</w:t>
      </w:r>
      <w:r w:rsidR="008E15FC">
        <w:rPr>
          <w:b/>
          <w:color w:val="000000"/>
          <w:sz w:val="20"/>
        </w:rPr>
        <w:t>)</w:t>
      </w:r>
      <w:r>
        <w:rPr>
          <w:b/>
          <w:color w:val="000000"/>
          <w:sz w:val="20"/>
        </w:rPr>
        <w:t> 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A63C7F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6A4AD5" w:rsidRPr="00815BB9" w:rsidRDefault="00A63C7F" w:rsidP="006A4AD5">
      <w:pPr>
        <w:jc w:val="both"/>
        <w:rPr>
          <w:rFonts w:ascii="Calibri" w:eastAsia="Calibri" w:hAnsi="Calibri" w:cs="Times New Roman"/>
          <w:sz w:val="20"/>
        </w:rPr>
      </w:pPr>
      <w:hyperlink r:id="rId18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6A4AD5" w:rsidRPr="00815BB9" w:rsidSect="00CD135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29" w:rsidRDefault="00E33229" w:rsidP="004145B3">
      <w:pPr>
        <w:spacing w:after="0" w:line="240" w:lineRule="auto"/>
      </w:pPr>
      <w:r>
        <w:separator/>
      </w:r>
    </w:p>
  </w:endnote>
  <w:endnote w:type="continuationSeparator" w:id="0">
    <w:p w:rsidR="00E33229" w:rsidRDefault="00E33229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29" w:rsidRDefault="00E33229" w:rsidP="004145B3">
      <w:pPr>
        <w:spacing w:after="0" w:line="240" w:lineRule="auto"/>
      </w:pPr>
      <w:r>
        <w:separator/>
      </w:r>
    </w:p>
  </w:footnote>
  <w:footnote w:type="continuationSeparator" w:id="0">
    <w:p w:rsidR="00E33229" w:rsidRDefault="00E33229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62D7"/>
    <w:rsid w:val="0000701B"/>
    <w:rsid w:val="00007259"/>
    <w:rsid w:val="00007A34"/>
    <w:rsid w:val="00017C34"/>
    <w:rsid w:val="000246D8"/>
    <w:rsid w:val="00025984"/>
    <w:rsid w:val="00030B6F"/>
    <w:rsid w:val="00030E28"/>
    <w:rsid w:val="00034468"/>
    <w:rsid w:val="0003685A"/>
    <w:rsid w:val="000378F5"/>
    <w:rsid w:val="00037B9B"/>
    <w:rsid w:val="00044944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71F13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1552"/>
    <w:rsid w:val="000946F3"/>
    <w:rsid w:val="00094BE3"/>
    <w:rsid w:val="000A0669"/>
    <w:rsid w:val="000A1C11"/>
    <w:rsid w:val="000A2E37"/>
    <w:rsid w:val="000A3F01"/>
    <w:rsid w:val="000A4E1C"/>
    <w:rsid w:val="000A5705"/>
    <w:rsid w:val="000A7484"/>
    <w:rsid w:val="000B1B2A"/>
    <w:rsid w:val="000C3EF0"/>
    <w:rsid w:val="000C3F6A"/>
    <w:rsid w:val="000C5463"/>
    <w:rsid w:val="000D28F5"/>
    <w:rsid w:val="000D314E"/>
    <w:rsid w:val="000D388B"/>
    <w:rsid w:val="000D55B0"/>
    <w:rsid w:val="000D66F2"/>
    <w:rsid w:val="000F1EC1"/>
    <w:rsid w:val="000F1F48"/>
    <w:rsid w:val="000F2296"/>
    <w:rsid w:val="000F26C0"/>
    <w:rsid w:val="00101529"/>
    <w:rsid w:val="00107A5F"/>
    <w:rsid w:val="00113ED2"/>
    <w:rsid w:val="00114AD9"/>
    <w:rsid w:val="00117FDC"/>
    <w:rsid w:val="00122E03"/>
    <w:rsid w:val="0013098C"/>
    <w:rsid w:val="00131858"/>
    <w:rsid w:val="00133526"/>
    <w:rsid w:val="00136DD1"/>
    <w:rsid w:val="001373B7"/>
    <w:rsid w:val="00140407"/>
    <w:rsid w:val="00143936"/>
    <w:rsid w:val="00143A2A"/>
    <w:rsid w:val="001470BF"/>
    <w:rsid w:val="00147310"/>
    <w:rsid w:val="001475A4"/>
    <w:rsid w:val="00154713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712A"/>
    <w:rsid w:val="001A4338"/>
    <w:rsid w:val="001A5C04"/>
    <w:rsid w:val="001A7A79"/>
    <w:rsid w:val="001B2E10"/>
    <w:rsid w:val="001B5F3A"/>
    <w:rsid w:val="001B5FBC"/>
    <w:rsid w:val="001B7EF1"/>
    <w:rsid w:val="001C3DF2"/>
    <w:rsid w:val="001C6D09"/>
    <w:rsid w:val="001C704F"/>
    <w:rsid w:val="001D096F"/>
    <w:rsid w:val="001D44E5"/>
    <w:rsid w:val="001E6FE1"/>
    <w:rsid w:val="001F3277"/>
    <w:rsid w:val="001F40C9"/>
    <w:rsid w:val="001F4BBD"/>
    <w:rsid w:val="001F4EDA"/>
    <w:rsid w:val="001F5832"/>
    <w:rsid w:val="001F5F95"/>
    <w:rsid w:val="001F6C93"/>
    <w:rsid w:val="0020336A"/>
    <w:rsid w:val="00207398"/>
    <w:rsid w:val="002074B6"/>
    <w:rsid w:val="00212A04"/>
    <w:rsid w:val="002135A4"/>
    <w:rsid w:val="00213E74"/>
    <w:rsid w:val="0022088C"/>
    <w:rsid w:val="00222440"/>
    <w:rsid w:val="00222AF4"/>
    <w:rsid w:val="00222B40"/>
    <w:rsid w:val="00222E4F"/>
    <w:rsid w:val="0022399D"/>
    <w:rsid w:val="002254F0"/>
    <w:rsid w:val="0023172A"/>
    <w:rsid w:val="002366A5"/>
    <w:rsid w:val="00237CE0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6CFC"/>
    <w:rsid w:val="002C6D9F"/>
    <w:rsid w:val="002D7300"/>
    <w:rsid w:val="002E53B1"/>
    <w:rsid w:val="002F2481"/>
    <w:rsid w:val="002F386C"/>
    <w:rsid w:val="002F73C1"/>
    <w:rsid w:val="002F775C"/>
    <w:rsid w:val="002F77C1"/>
    <w:rsid w:val="002F7BAF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D"/>
    <w:rsid w:val="0035750E"/>
    <w:rsid w:val="003673E9"/>
    <w:rsid w:val="003735A1"/>
    <w:rsid w:val="003811E6"/>
    <w:rsid w:val="003817AC"/>
    <w:rsid w:val="00392B92"/>
    <w:rsid w:val="00393872"/>
    <w:rsid w:val="003955BC"/>
    <w:rsid w:val="003A339E"/>
    <w:rsid w:val="003A65D5"/>
    <w:rsid w:val="003B3A39"/>
    <w:rsid w:val="003C3EB7"/>
    <w:rsid w:val="003C4C6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45B3"/>
    <w:rsid w:val="00416B03"/>
    <w:rsid w:val="004202F7"/>
    <w:rsid w:val="00422D9C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57CF7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5CEB"/>
    <w:rsid w:val="004865A2"/>
    <w:rsid w:val="00490402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4F6200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0B11"/>
    <w:rsid w:val="00526191"/>
    <w:rsid w:val="005272B3"/>
    <w:rsid w:val="005278A2"/>
    <w:rsid w:val="00530298"/>
    <w:rsid w:val="00531281"/>
    <w:rsid w:val="0053456B"/>
    <w:rsid w:val="00540BD9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1496"/>
    <w:rsid w:val="00593493"/>
    <w:rsid w:val="0059563B"/>
    <w:rsid w:val="005A469B"/>
    <w:rsid w:val="005A4FDD"/>
    <w:rsid w:val="005B4823"/>
    <w:rsid w:val="005B4D77"/>
    <w:rsid w:val="005B7F0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6EFB"/>
    <w:rsid w:val="00651B49"/>
    <w:rsid w:val="00652AAA"/>
    <w:rsid w:val="006552F9"/>
    <w:rsid w:val="00657650"/>
    <w:rsid w:val="00661CE6"/>
    <w:rsid w:val="006624CA"/>
    <w:rsid w:val="00666C4D"/>
    <w:rsid w:val="00674668"/>
    <w:rsid w:val="00674CC7"/>
    <w:rsid w:val="00675AA8"/>
    <w:rsid w:val="0067775B"/>
    <w:rsid w:val="00681A3E"/>
    <w:rsid w:val="00683DE3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555C"/>
    <w:rsid w:val="006B7460"/>
    <w:rsid w:val="006B7BD2"/>
    <w:rsid w:val="006C15FE"/>
    <w:rsid w:val="006C347A"/>
    <w:rsid w:val="006C454C"/>
    <w:rsid w:val="006C4B0D"/>
    <w:rsid w:val="006D134E"/>
    <w:rsid w:val="006D1816"/>
    <w:rsid w:val="006D4FEF"/>
    <w:rsid w:val="006E0A1D"/>
    <w:rsid w:val="006E161F"/>
    <w:rsid w:val="006E2C4B"/>
    <w:rsid w:val="006E5D23"/>
    <w:rsid w:val="006F5FA7"/>
    <w:rsid w:val="006F6A75"/>
    <w:rsid w:val="007025B6"/>
    <w:rsid w:val="0071400C"/>
    <w:rsid w:val="00717E5A"/>
    <w:rsid w:val="00720058"/>
    <w:rsid w:val="0072426D"/>
    <w:rsid w:val="007246E9"/>
    <w:rsid w:val="007247D1"/>
    <w:rsid w:val="007274DF"/>
    <w:rsid w:val="007333C0"/>
    <w:rsid w:val="00733DD7"/>
    <w:rsid w:val="00734BF2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A09DE"/>
    <w:rsid w:val="007A0D90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C06C2"/>
    <w:rsid w:val="007C4184"/>
    <w:rsid w:val="007C6AE8"/>
    <w:rsid w:val="007D2A5C"/>
    <w:rsid w:val="007D4E50"/>
    <w:rsid w:val="007D5250"/>
    <w:rsid w:val="007E0908"/>
    <w:rsid w:val="007E30D8"/>
    <w:rsid w:val="007E446D"/>
    <w:rsid w:val="007E482D"/>
    <w:rsid w:val="007F30A1"/>
    <w:rsid w:val="007F4BD6"/>
    <w:rsid w:val="007F77B0"/>
    <w:rsid w:val="008013EF"/>
    <w:rsid w:val="0080149A"/>
    <w:rsid w:val="00803D0F"/>
    <w:rsid w:val="00807859"/>
    <w:rsid w:val="008137CF"/>
    <w:rsid w:val="00815BB9"/>
    <w:rsid w:val="00820443"/>
    <w:rsid w:val="008224F2"/>
    <w:rsid w:val="008270F7"/>
    <w:rsid w:val="00827480"/>
    <w:rsid w:val="0083023D"/>
    <w:rsid w:val="00833441"/>
    <w:rsid w:val="0083509F"/>
    <w:rsid w:val="0083690A"/>
    <w:rsid w:val="008375D6"/>
    <w:rsid w:val="00842B1D"/>
    <w:rsid w:val="008464E9"/>
    <w:rsid w:val="00846623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8150E"/>
    <w:rsid w:val="00886265"/>
    <w:rsid w:val="00887D14"/>
    <w:rsid w:val="00893985"/>
    <w:rsid w:val="008976E3"/>
    <w:rsid w:val="008A1DD5"/>
    <w:rsid w:val="008A1DDF"/>
    <w:rsid w:val="008A3534"/>
    <w:rsid w:val="008A4B22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322E"/>
    <w:rsid w:val="008C4471"/>
    <w:rsid w:val="008C57A5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E5D34"/>
    <w:rsid w:val="008F2F3E"/>
    <w:rsid w:val="008F4A53"/>
    <w:rsid w:val="008F5F9C"/>
    <w:rsid w:val="008F7799"/>
    <w:rsid w:val="00900C51"/>
    <w:rsid w:val="00900F7F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92916"/>
    <w:rsid w:val="00994B3C"/>
    <w:rsid w:val="0099738B"/>
    <w:rsid w:val="009A14EE"/>
    <w:rsid w:val="009A185F"/>
    <w:rsid w:val="009A1EEE"/>
    <w:rsid w:val="009A2CFD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F85"/>
    <w:rsid w:val="009D51FA"/>
    <w:rsid w:val="009D52B2"/>
    <w:rsid w:val="009E2FA5"/>
    <w:rsid w:val="009E661C"/>
    <w:rsid w:val="009E70A0"/>
    <w:rsid w:val="009F13B9"/>
    <w:rsid w:val="009F1D80"/>
    <w:rsid w:val="00A00902"/>
    <w:rsid w:val="00A01201"/>
    <w:rsid w:val="00A0528D"/>
    <w:rsid w:val="00A10DFE"/>
    <w:rsid w:val="00A164DB"/>
    <w:rsid w:val="00A2290F"/>
    <w:rsid w:val="00A27A98"/>
    <w:rsid w:val="00A31D7D"/>
    <w:rsid w:val="00A3446B"/>
    <w:rsid w:val="00A409D3"/>
    <w:rsid w:val="00A41619"/>
    <w:rsid w:val="00A45752"/>
    <w:rsid w:val="00A47BA0"/>
    <w:rsid w:val="00A5030A"/>
    <w:rsid w:val="00A5257F"/>
    <w:rsid w:val="00A53CBE"/>
    <w:rsid w:val="00A57826"/>
    <w:rsid w:val="00A57ECF"/>
    <w:rsid w:val="00A604EB"/>
    <w:rsid w:val="00A610B7"/>
    <w:rsid w:val="00A61749"/>
    <w:rsid w:val="00A63C7F"/>
    <w:rsid w:val="00A705C4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C3D7A"/>
    <w:rsid w:val="00AC4F3E"/>
    <w:rsid w:val="00AC64CA"/>
    <w:rsid w:val="00AD2EBA"/>
    <w:rsid w:val="00AD3095"/>
    <w:rsid w:val="00AE565E"/>
    <w:rsid w:val="00AE693B"/>
    <w:rsid w:val="00AF0605"/>
    <w:rsid w:val="00AF33BF"/>
    <w:rsid w:val="00AF344B"/>
    <w:rsid w:val="00AF68F6"/>
    <w:rsid w:val="00AF743D"/>
    <w:rsid w:val="00AF78E5"/>
    <w:rsid w:val="00AF7FEF"/>
    <w:rsid w:val="00B02801"/>
    <w:rsid w:val="00B0364F"/>
    <w:rsid w:val="00B04645"/>
    <w:rsid w:val="00B12864"/>
    <w:rsid w:val="00B14C68"/>
    <w:rsid w:val="00B1650D"/>
    <w:rsid w:val="00B1698D"/>
    <w:rsid w:val="00B1723D"/>
    <w:rsid w:val="00B17E2C"/>
    <w:rsid w:val="00B2080D"/>
    <w:rsid w:val="00B20BDA"/>
    <w:rsid w:val="00B21220"/>
    <w:rsid w:val="00B26676"/>
    <w:rsid w:val="00B2742A"/>
    <w:rsid w:val="00B30382"/>
    <w:rsid w:val="00B30FD3"/>
    <w:rsid w:val="00B3313B"/>
    <w:rsid w:val="00B40086"/>
    <w:rsid w:val="00B426A3"/>
    <w:rsid w:val="00B431CA"/>
    <w:rsid w:val="00B504DE"/>
    <w:rsid w:val="00B50985"/>
    <w:rsid w:val="00B51B5E"/>
    <w:rsid w:val="00B53916"/>
    <w:rsid w:val="00B54B1C"/>
    <w:rsid w:val="00B56C64"/>
    <w:rsid w:val="00B60603"/>
    <w:rsid w:val="00B653AD"/>
    <w:rsid w:val="00B664EA"/>
    <w:rsid w:val="00B672AB"/>
    <w:rsid w:val="00B7050C"/>
    <w:rsid w:val="00B70F54"/>
    <w:rsid w:val="00B7133A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5887"/>
    <w:rsid w:val="00BA7016"/>
    <w:rsid w:val="00BB0BF6"/>
    <w:rsid w:val="00BB1116"/>
    <w:rsid w:val="00BB323E"/>
    <w:rsid w:val="00BB368A"/>
    <w:rsid w:val="00BB3CBA"/>
    <w:rsid w:val="00BB4126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666"/>
    <w:rsid w:val="00C35C62"/>
    <w:rsid w:val="00C400B2"/>
    <w:rsid w:val="00C41C31"/>
    <w:rsid w:val="00C440B1"/>
    <w:rsid w:val="00C505DF"/>
    <w:rsid w:val="00C539A3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45FE"/>
    <w:rsid w:val="00CA6251"/>
    <w:rsid w:val="00CB4337"/>
    <w:rsid w:val="00CC32E2"/>
    <w:rsid w:val="00CC5ECA"/>
    <w:rsid w:val="00CC6591"/>
    <w:rsid w:val="00CD1356"/>
    <w:rsid w:val="00CE0F16"/>
    <w:rsid w:val="00CE3D46"/>
    <w:rsid w:val="00CE3E53"/>
    <w:rsid w:val="00CE6C70"/>
    <w:rsid w:val="00CE7149"/>
    <w:rsid w:val="00CF4431"/>
    <w:rsid w:val="00CF584A"/>
    <w:rsid w:val="00CF7D21"/>
    <w:rsid w:val="00D01BA7"/>
    <w:rsid w:val="00D231DE"/>
    <w:rsid w:val="00D2616D"/>
    <w:rsid w:val="00D31730"/>
    <w:rsid w:val="00D404E5"/>
    <w:rsid w:val="00D40CA8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EED"/>
    <w:rsid w:val="00D65B2F"/>
    <w:rsid w:val="00D66CF9"/>
    <w:rsid w:val="00D66EC8"/>
    <w:rsid w:val="00D7140F"/>
    <w:rsid w:val="00D72704"/>
    <w:rsid w:val="00D74535"/>
    <w:rsid w:val="00D7539F"/>
    <w:rsid w:val="00D7572B"/>
    <w:rsid w:val="00D80AD9"/>
    <w:rsid w:val="00D9132C"/>
    <w:rsid w:val="00D91FC6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79F5"/>
    <w:rsid w:val="00DC5603"/>
    <w:rsid w:val="00DC62CD"/>
    <w:rsid w:val="00DD1F1B"/>
    <w:rsid w:val="00DD3664"/>
    <w:rsid w:val="00DD54EB"/>
    <w:rsid w:val="00DD6174"/>
    <w:rsid w:val="00DD6348"/>
    <w:rsid w:val="00DE1F22"/>
    <w:rsid w:val="00DE257B"/>
    <w:rsid w:val="00DE4E06"/>
    <w:rsid w:val="00DE5A3D"/>
    <w:rsid w:val="00DF1611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F39"/>
    <w:rsid w:val="00E234CA"/>
    <w:rsid w:val="00E248F4"/>
    <w:rsid w:val="00E25BF8"/>
    <w:rsid w:val="00E31372"/>
    <w:rsid w:val="00E33229"/>
    <w:rsid w:val="00E33F6C"/>
    <w:rsid w:val="00E37472"/>
    <w:rsid w:val="00E37B4E"/>
    <w:rsid w:val="00E37F90"/>
    <w:rsid w:val="00E464C5"/>
    <w:rsid w:val="00E53DA3"/>
    <w:rsid w:val="00E57344"/>
    <w:rsid w:val="00E60D53"/>
    <w:rsid w:val="00E67CD8"/>
    <w:rsid w:val="00E705D9"/>
    <w:rsid w:val="00E70863"/>
    <w:rsid w:val="00E713A3"/>
    <w:rsid w:val="00E73B8E"/>
    <w:rsid w:val="00E7540C"/>
    <w:rsid w:val="00E76016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37F5"/>
    <w:rsid w:val="00EC0569"/>
    <w:rsid w:val="00EC158D"/>
    <w:rsid w:val="00EC425B"/>
    <w:rsid w:val="00EC6283"/>
    <w:rsid w:val="00ED41D5"/>
    <w:rsid w:val="00ED4642"/>
    <w:rsid w:val="00EE2624"/>
    <w:rsid w:val="00EE45F7"/>
    <w:rsid w:val="00EF4A46"/>
    <w:rsid w:val="00EF5500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94E"/>
    <w:rsid w:val="00F47487"/>
    <w:rsid w:val="00F474C5"/>
    <w:rsid w:val="00F50949"/>
    <w:rsid w:val="00F52858"/>
    <w:rsid w:val="00F54BB0"/>
    <w:rsid w:val="00F56185"/>
    <w:rsid w:val="00F5730D"/>
    <w:rsid w:val="00F634E6"/>
    <w:rsid w:val="00F66E80"/>
    <w:rsid w:val="00F77C53"/>
    <w:rsid w:val="00F84DA7"/>
    <w:rsid w:val="00F969D6"/>
    <w:rsid w:val="00F97302"/>
    <w:rsid w:val="00F97613"/>
    <w:rsid w:val="00FA1445"/>
    <w:rsid w:val="00FA485A"/>
    <w:rsid w:val="00FA496C"/>
    <w:rsid w:val="00FA4FE0"/>
    <w:rsid w:val="00FB0A75"/>
    <w:rsid w:val="00FB5C0F"/>
    <w:rsid w:val="00FB7A1A"/>
    <w:rsid w:val="00FC01E0"/>
    <w:rsid w:val="00FC1193"/>
    <w:rsid w:val="00FD2D8F"/>
    <w:rsid w:val="00FD42D7"/>
    <w:rsid w:val="00FD4A20"/>
    <w:rsid w:val="00FD4D10"/>
    <w:rsid w:val="00FD4FE3"/>
    <w:rsid w:val="00FE1101"/>
    <w:rsid w:val="00FE2046"/>
    <w:rsid w:val="00FE6FB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paula.minkus@triplep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aturasibericapols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NaturaSibericaPolsk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aturasiberica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416A-A401-42C4-A501-30AA0D5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970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10:59:00Z</cp:lastPrinted>
  <dcterms:created xsi:type="dcterms:W3CDTF">2019-09-13T09:50:00Z</dcterms:created>
  <dcterms:modified xsi:type="dcterms:W3CDTF">2019-09-13T09:50:00Z</dcterms:modified>
</cp:coreProperties>
</file>